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D19" w:rsidRPr="004B2DE6" w:rsidRDefault="00120D19" w:rsidP="00762889">
      <w:pPr>
        <w:jc w:val="left"/>
        <w:rPr>
          <w:kern w:val="0"/>
          <w:szCs w:val="21"/>
        </w:rPr>
      </w:pPr>
      <w:bookmarkStart w:id="0" w:name="_GoBack"/>
      <w:bookmarkEnd w:id="0"/>
    </w:p>
    <w:p w:rsidR="00120D19" w:rsidRPr="004B2DE6" w:rsidRDefault="00B96151">
      <w:pPr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（様式第４</w:t>
      </w:r>
      <w:r w:rsidR="00027202" w:rsidRPr="004B2DE6">
        <w:rPr>
          <w:rFonts w:ascii="ＭＳ 明朝" w:hAnsi="ＭＳ 明朝" w:hint="eastAsia"/>
          <w:szCs w:val="21"/>
        </w:rPr>
        <w:t>号）</w:t>
      </w:r>
    </w:p>
    <w:p w:rsidR="00120D19" w:rsidRPr="004B2DE6" w:rsidRDefault="0002720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2DE6">
        <w:rPr>
          <w:rFonts w:ascii="ＭＳ ゴシック" w:eastAsia="ＭＳ ゴシック" w:hAnsi="ＭＳ ゴシック" w:hint="eastAsia"/>
          <w:b/>
          <w:sz w:val="24"/>
          <w:szCs w:val="24"/>
        </w:rPr>
        <w:t>質問書</w:t>
      </w:r>
    </w:p>
    <w:p w:rsidR="00120D19" w:rsidRPr="004B2DE6" w:rsidRDefault="00120D1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50"/>
        <w:gridCol w:w="1189"/>
        <w:gridCol w:w="1134"/>
        <w:gridCol w:w="840"/>
        <w:gridCol w:w="1111"/>
        <w:gridCol w:w="2720"/>
      </w:tblGrid>
      <w:tr w:rsidR="004B2DE6" w:rsidRPr="004B2DE6" w:rsidTr="00A54E5A">
        <w:trPr>
          <w:trHeight w:val="504"/>
        </w:trPr>
        <w:tc>
          <w:tcPr>
            <w:tcW w:w="8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9" w:rsidRPr="004B2DE6" w:rsidRDefault="001C327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姫路市人権教育及び啓発実施計画改定支援</w:t>
            </w:r>
            <w:r w:rsidR="00453CF5" w:rsidRPr="004B2DE6">
              <w:rPr>
                <w:rFonts w:hint="eastAsia"/>
                <w:noProof/>
                <w:sz w:val="22"/>
                <w:szCs w:val="24"/>
              </w:rPr>
              <w:t>業務</w:t>
            </w:r>
            <w:r w:rsidR="00027202" w:rsidRPr="004B2DE6">
              <w:rPr>
                <w:rFonts w:hint="eastAsia"/>
                <w:sz w:val="22"/>
                <w:szCs w:val="24"/>
              </w:rPr>
              <w:t>に関する</w:t>
            </w:r>
            <w:r w:rsidR="00027202" w:rsidRPr="004B2DE6">
              <w:rPr>
                <w:rFonts w:ascii="ＭＳ 明朝" w:hAnsi="ＭＳ 明朝" w:hint="eastAsia"/>
                <w:sz w:val="22"/>
                <w:szCs w:val="24"/>
              </w:rPr>
              <w:t>質問書</w:t>
            </w:r>
          </w:p>
        </w:tc>
      </w:tr>
      <w:tr w:rsidR="004B2DE6" w:rsidRPr="004B2DE6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9" w:rsidRPr="004B2DE6" w:rsidRDefault="00A02F9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F95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日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9" w:rsidRPr="004B2DE6" w:rsidRDefault="00D74DC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６</w:t>
            </w:r>
            <w:r w:rsidR="00027202" w:rsidRPr="004B2DE6">
              <w:rPr>
                <w:rFonts w:ascii="ＭＳ 明朝" w:hAnsi="ＭＳ 明朝" w:hint="eastAsia"/>
                <w:sz w:val="24"/>
                <w:szCs w:val="24"/>
              </w:rPr>
              <w:t>年   月   日</w:t>
            </w:r>
          </w:p>
        </w:tc>
      </w:tr>
      <w:tr w:rsidR="004B2DE6" w:rsidRPr="004B2DE6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60B12" w:rsidRPr="004B2DE6" w:rsidTr="00860B1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12" w:rsidRPr="004B2DE6" w:rsidRDefault="00860B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Ｎ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12" w:rsidRPr="004B2DE6" w:rsidRDefault="00F40AD4" w:rsidP="00860B1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募集要項、</w:t>
            </w:r>
            <w:r w:rsidR="00860B12">
              <w:rPr>
                <w:rFonts w:ascii="ＭＳ 明朝" w:hAnsi="ＭＳ 明朝" w:hint="eastAsia"/>
                <w:sz w:val="24"/>
                <w:szCs w:val="24"/>
              </w:rPr>
              <w:t>要求水準書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2" w:rsidRDefault="00860B12" w:rsidP="00860B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頁・</w:t>
            </w:r>
          </w:p>
          <w:p w:rsidR="00860B12" w:rsidRPr="004B2DE6" w:rsidRDefault="00860B12" w:rsidP="00860B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等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2" w:rsidRPr="004B2DE6" w:rsidRDefault="00860B12" w:rsidP="009B53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860B12" w:rsidRPr="004B2DE6" w:rsidTr="00860B12">
        <w:trPr>
          <w:trHeight w:val="30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12" w:rsidRPr="004B2DE6" w:rsidRDefault="00860B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2" w:rsidRPr="004B2DE6" w:rsidRDefault="00860B1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2" w:rsidRPr="004B2DE6" w:rsidRDefault="00860B1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2" w:rsidRPr="004B2DE6" w:rsidRDefault="00860B1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60B12" w:rsidRPr="004B2DE6" w:rsidTr="00860B12">
        <w:trPr>
          <w:trHeight w:val="31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12" w:rsidRPr="004B2DE6" w:rsidRDefault="00860B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2" w:rsidRPr="004B2DE6" w:rsidRDefault="00860B1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2" w:rsidRPr="004B2DE6" w:rsidRDefault="00860B1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2" w:rsidRPr="004B2DE6" w:rsidRDefault="00860B1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60B12" w:rsidRPr="004B2DE6" w:rsidTr="00860B12">
        <w:trPr>
          <w:trHeight w:val="26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12" w:rsidRPr="004B2DE6" w:rsidRDefault="00860B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2" w:rsidRPr="004B2DE6" w:rsidRDefault="00860B1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2" w:rsidRPr="004B2DE6" w:rsidRDefault="00860B1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2" w:rsidRPr="004B2DE6" w:rsidRDefault="00860B1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20D19" w:rsidRPr="004B2DE6" w:rsidRDefault="00027202">
      <w:pPr>
        <w:ind w:firstLineChars="100" w:firstLine="210"/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※　行が足りない場合は、適宜追加してください</w:t>
      </w:r>
    </w:p>
    <w:p w:rsidR="00120D19" w:rsidRPr="004B2DE6" w:rsidRDefault="00027202">
      <w:pPr>
        <w:ind w:leftChars="100" w:left="21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※　質問受付期間</w:t>
      </w:r>
    </w:p>
    <w:p w:rsidR="00120D19" w:rsidRPr="004B2DE6" w:rsidRDefault="00084B7A" w:rsidP="00D74DC3">
      <w:pPr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６年５</w:t>
      </w:r>
      <w:r w:rsidR="00834EC1" w:rsidRPr="004B2DE6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７</w:t>
      </w:r>
      <w:r w:rsidR="009D6A2C">
        <w:rPr>
          <w:rFonts w:asciiTheme="minorEastAsia" w:hAnsiTheme="minorEastAsia" w:hint="eastAsia"/>
          <w:szCs w:val="21"/>
        </w:rPr>
        <w:t>日</w:t>
      </w:r>
      <w:r w:rsidR="00027202" w:rsidRPr="004B2DE6">
        <w:rPr>
          <w:rFonts w:asciiTheme="minorEastAsia" w:hAnsiTheme="minorEastAsia" w:hint="eastAsia"/>
          <w:szCs w:val="21"/>
        </w:rPr>
        <w:t>から</w:t>
      </w:r>
      <w:r w:rsidR="00834EC1" w:rsidRPr="004B2DE6">
        <w:rPr>
          <w:rFonts w:asciiTheme="minorEastAsia" w:hAnsiTheme="minorEastAsia" w:hint="eastAsia"/>
          <w:szCs w:val="21"/>
        </w:rPr>
        <w:t>同年</w:t>
      </w:r>
      <w:r>
        <w:rPr>
          <w:rFonts w:asciiTheme="minorEastAsia" w:hAnsiTheme="minorEastAsia" w:hint="eastAsia"/>
          <w:szCs w:val="21"/>
        </w:rPr>
        <w:t>５</w:t>
      </w:r>
      <w:r w:rsidR="00834EC1" w:rsidRPr="004B2DE6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１０</w:t>
      </w:r>
      <w:r w:rsidR="009D6A2C" w:rsidRPr="0069454F">
        <w:rPr>
          <w:rFonts w:asciiTheme="minorEastAsia" w:hAnsiTheme="minorEastAsia" w:hint="eastAsia"/>
          <w:szCs w:val="21"/>
        </w:rPr>
        <w:t>日</w:t>
      </w:r>
      <w:r w:rsidR="00834EC1" w:rsidRPr="004B2DE6">
        <w:rPr>
          <w:rFonts w:asciiTheme="minorEastAsia" w:hAnsiTheme="minorEastAsia" w:hint="eastAsia"/>
          <w:szCs w:val="21"/>
        </w:rPr>
        <w:t>午後４時</w:t>
      </w:r>
      <w:r w:rsidR="00027202" w:rsidRPr="004B2DE6">
        <w:rPr>
          <w:rFonts w:asciiTheme="minorEastAsia" w:hAnsiTheme="minorEastAsia" w:hint="eastAsia"/>
          <w:szCs w:val="21"/>
        </w:rPr>
        <w:t>まで</w:t>
      </w:r>
    </w:p>
    <w:p w:rsidR="00120D19" w:rsidRPr="009D6A2C" w:rsidRDefault="00120D19">
      <w:pPr>
        <w:widowControl/>
        <w:jc w:val="left"/>
        <w:rPr>
          <w:rFonts w:asciiTheme="minorEastAsia" w:hAnsiTheme="minorEastAsia"/>
          <w:szCs w:val="21"/>
        </w:rPr>
      </w:pPr>
    </w:p>
    <w:sectPr w:rsidR="00120D19" w:rsidRPr="009D6A2C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BC" w:rsidRDefault="003868BC">
      <w:r>
        <w:separator/>
      </w:r>
    </w:p>
  </w:endnote>
  <w:endnote w:type="continuationSeparator" w:id="0">
    <w:p w:rsidR="003868BC" w:rsidRDefault="0038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BC" w:rsidRDefault="003868BC">
      <w:r>
        <w:separator/>
      </w:r>
    </w:p>
  </w:footnote>
  <w:footnote w:type="continuationSeparator" w:id="0">
    <w:p w:rsidR="003868BC" w:rsidRDefault="0038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19"/>
    <w:rsid w:val="00027202"/>
    <w:rsid w:val="00043100"/>
    <w:rsid w:val="00073ADF"/>
    <w:rsid w:val="00084B7A"/>
    <w:rsid w:val="00090278"/>
    <w:rsid w:val="00120D19"/>
    <w:rsid w:val="001C327D"/>
    <w:rsid w:val="002238E1"/>
    <w:rsid w:val="00250D97"/>
    <w:rsid w:val="003868BC"/>
    <w:rsid w:val="00414BA3"/>
    <w:rsid w:val="00453CF5"/>
    <w:rsid w:val="004B2DE6"/>
    <w:rsid w:val="004D58EC"/>
    <w:rsid w:val="00520814"/>
    <w:rsid w:val="0065153B"/>
    <w:rsid w:val="00665CDF"/>
    <w:rsid w:val="0069454F"/>
    <w:rsid w:val="00727216"/>
    <w:rsid w:val="00730775"/>
    <w:rsid w:val="007402B0"/>
    <w:rsid w:val="00757632"/>
    <w:rsid w:val="00762889"/>
    <w:rsid w:val="007839D2"/>
    <w:rsid w:val="00834EC1"/>
    <w:rsid w:val="00860B12"/>
    <w:rsid w:val="00873958"/>
    <w:rsid w:val="009B53BB"/>
    <w:rsid w:val="009D6A2C"/>
    <w:rsid w:val="00A02F95"/>
    <w:rsid w:val="00A22076"/>
    <w:rsid w:val="00A54E5A"/>
    <w:rsid w:val="00B46C52"/>
    <w:rsid w:val="00B803E7"/>
    <w:rsid w:val="00B96151"/>
    <w:rsid w:val="00C576D0"/>
    <w:rsid w:val="00D10413"/>
    <w:rsid w:val="00D24A6F"/>
    <w:rsid w:val="00D74DC3"/>
    <w:rsid w:val="00DC4E3A"/>
    <w:rsid w:val="00E570FE"/>
    <w:rsid w:val="00E81B2E"/>
    <w:rsid w:val="00EC0281"/>
    <w:rsid w:val="00EC29FE"/>
    <w:rsid w:val="00F34B9B"/>
    <w:rsid w:val="00F4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01A7-4884-42F7-8AF2-CD6336E8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Administrator</cp:lastModifiedBy>
  <cp:revision>10</cp:revision>
  <cp:lastPrinted>2024-02-22T05:02:00Z</cp:lastPrinted>
  <dcterms:created xsi:type="dcterms:W3CDTF">2024-02-02T10:49:00Z</dcterms:created>
  <dcterms:modified xsi:type="dcterms:W3CDTF">2024-04-03T11:08:00Z</dcterms:modified>
</cp:coreProperties>
</file>